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3720D" w:rsidP="000C30AE" w:rsidRDefault="00347E12" w14:paraId="1853C4FE" w14:textId="18FA33E8">
      <w:pPr>
        <w:pStyle w:val="Heading1"/>
        <w:jc w:val="center"/>
      </w:pPr>
      <w:r w:rsidR="00347E12">
        <w:rPr/>
        <w:t xml:space="preserve">Workshop </w:t>
      </w:r>
      <w:r w:rsidR="0017195E">
        <w:rPr/>
        <w:t>Custom</w:t>
      </w:r>
      <w:r w:rsidR="00347E12">
        <w:rPr/>
        <w:t xml:space="preserve"> List</w:t>
      </w:r>
    </w:p>
    <w:p w:rsidR="00BB5963" w:rsidP="00BB5963" w:rsidRDefault="0017195E" w14:paraId="60B8FFEA" w14:textId="77777777">
      <w:pPr>
        <w:pStyle w:val="Heading2"/>
        <w:numPr>
          <w:ilvl w:val="0"/>
          <w:numId w:val="0"/>
        </w:numPr>
      </w:pPr>
      <w:r>
        <w:t>Overview</w:t>
      </w:r>
    </w:p>
    <w:p w:rsidR="00D5686A" w:rsidP="0017195E" w:rsidRDefault="0017195E" w14:paraId="343EA454" w14:textId="06CE6CC9">
      <w:pPr>
        <w:jc w:val="both"/>
      </w:pPr>
      <w:r w:rsidR="0017195E">
        <w:rPr/>
        <w:t xml:space="preserve">In this workshop, we are going to </w:t>
      </w:r>
      <w:r w:rsidR="00D5686A">
        <w:rPr/>
        <w:t>create a</w:t>
      </w:r>
      <w:r w:rsidR="08F06063">
        <w:rPr/>
        <w:t xml:space="preserve"> </w:t>
      </w:r>
      <w:r w:rsidR="00D5686A">
        <w:rPr/>
        <w:t xml:space="preserve">custom data structure, which has similar functionalities as the </w:t>
      </w:r>
      <w:r w:rsidRPr="5401990E" w:rsidR="2D8483F8">
        <w:rPr>
          <w:b w:val="1"/>
          <w:bCs w:val="1"/>
        </w:rPr>
        <w:t>Python</w:t>
      </w:r>
      <w:r w:rsidR="00D5686A">
        <w:rPr/>
        <w:t xml:space="preserve"> </w:t>
      </w:r>
      <w:r w:rsidRPr="5401990E" w:rsidR="00511B2D">
        <w:rPr>
          <w:rStyle w:val="CodeChar"/>
        </w:rPr>
        <w:t>L</w:t>
      </w:r>
      <w:r w:rsidRPr="5401990E" w:rsidR="00D5686A">
        <w:rPr>
          <w:rStyle w:val="CodeChar"/>
        </w:rPr>
        <w:t>ist</w:t>
      </w:r>
      <w:r w:rsidRPr="5401990E" w:rsidR="43F48F43">
        <w:rPr>
          <w:rStyle w:val="CodeChar"/>
        </w:rPr>
        <w:t xml:space="preserve"> </w:t>
      </w:r>
      <w:r w:rsidRPr="5401990E" w:rsidR="43F48F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and create unit tests for </w:t>
      </w:r>
      <w:proofErr w:type="gramStart"/>
      <w:r w:rsidRPr="5401990E" w:rsidR="43F48F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t'</w:t>
      </w:r>
      <w:r w:rsidRPr="5401990E" w:rsidR="43F48F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</w:t>
      </w:r>
      <w:proofErr w:type="gramEnd"/>
      <w:r w:rsidRPr="5401990E" w:rsidR="43F48F4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functionalities</w:t>
      </w:r>
      <w:r w:rsidR="00D5686A">
        <w:rPr/>
        <w:t>.</w:t>
      </w:r>
      <w:r w:rsidR="00D5686A">
        <w:rPr/>
        <w:t xml:space="preserve"> </w:t>
      </w:r>
      <w:r w:rsidR="00D5686A">
        <w:rPr/>
        <w:t xml:space="preserve">It will have the </w:t>
      </w:r>
      <w:r w:rsidR="0C0B6344">
        <w:rPr/>
        <w:t xml:space="preserve">same </w:t>
      </w:r>
      <w:r w:rsidR="00D5686A">
        <w:rPr/>
        <w:t>functionalities</w:t>
      </w:r>
      <w:r w:rsidR="4B93C6E3">
        <w:rPr/>
        <w:t xml:space="preserve"> as the original </w:t>
      </w:r>
      <w:r w:rsidRPr="5401990E" w:rsidR="4B93C6E3">
        <w:rPr>
          <w:b w:val="1"/>
          <w:bCs w:val="1"/>
        </w:rPr>
        <w:t>List</w:t>
      </w:r>
      <w:r w:rsidR="00D5686A">
        <w:rPr/>
        <w:t xml:space="preserve">: </w:t>
      </w:r>
    </w:p>
    <w:p w:rsidR="00D5686A" w:rsidP="00D5686A" w:rsidRDefault="00D5686A" w14:paraId="6232E8B4" w14:textId="742F1F20">
      <w:pPr>
        <w:pStyle w:val="ListParagraph"/>
        <w:numPr>
          <w:ilvl w:val="0"/>
          <w:numId w:val="16"/>
        </w:numPr>
        <w:jc w:val="both"/>
        <w:rPr/>
      </w:pPr>
      <w:r w:rsidRPr="5401990E" w:rsidR="093172E7">
        <w:rPr>
          <w:rFonts w:ascii="Consolas" w:hAnsi="Consolas"/>
          <w:b w:val="1"/>
          <w:bCs w:val="1"/>
          <w:noProof/>
        </w:rPr>
        <w:t>append</w:t>
      </w:r>
      <w:r w:rsidRPr="5401990E" w:rsidR="00D5686A">
        <w:rPr>
          <w:rFonts w:ascii="Consolas" w:hAnsi="Consolas"/>
          <w:b w:val="1"/>
          <w:bCs w:val="1"/>
          <w:noProof/>
        </w:rPr>
        <w:t>(</w:t>
      </w:r>
      <w:r w:rsidRPr="5401990E" w:rsidR="4751AF30">
        <w:rPr>
          <w:rFonts w:ascii="Consolas" w:hAnsi="Consolas"/>
          <w:b w:val="1"/>
          <w:bCs w:val="1"/>
          <w:noProof/>
        </w:rPr>
        <w:t>value</w:t>
      </w:r>
      <w:r w:rsidRPr="5401990E" w:rsidR="00D5686A">
        <w:rPr>
          <w:rFonts w:ascii="Consolas" w:hAnsi="Consolas"/>
          <w:b w:val="1"/>
          <w:bCs w:val="1"/>
          <w:noProof/>
        </w:rPr>
        <w:t>)</w:t>
      </w:r>
      <w:r w:rsidR="00D5686A">
        <w:rPr/>
        <w:t xml:space="preserve"> – </w:t>
      </w:r>
      <w:r w:rsidR="240EF3F2">
        <w:rPr/>
        <w:t>Adds a value to the end of the list. Returns the list.</w:t>
      </w:r>
    </w:p>
    <w:p w:rsidRPr="00D72075" w:rsidR="00D5686A" w:rsidP="5401990E" w:rsidRDefault="00D5686A" w14:paraId="56163873" w14:textId="0C5A0261">
      <w:pPr>
        <w:pStyle w:val="ListParagraph"/>
        <w:numPr>
          <w:ilvl w:val="0"/>
          <w:numId w:val="16"/>
        </w:numPr>
        <w:jc w:val="both"/>
        <w:rPr>
          <w:rStyle w:val="CodeChar"/>
          <w:rFonts w:ascii="Calibri" w:hAnsi="Calibri" w:cs="Calibri" w:asciiTheme="minorAscii" w:hAnsiTheme="minorAscii" w:cstheme="minorAscii"/>
          <w:noProof w:val="0"/>
          <w:lang w:val="en-US"/>
        </w:rPr>
      </w:pPr>
      <w:r w:rsidRPr="5401990E" w:rsidR="0EE7F707">
        <w:rPr>
          <w:rStyle w:val="CodeChar"/>
          <w:lang w:val="en-US"/>
        </w:rPr>
        <w:t>remove</w:t>
      </w:r>
      <w:r w:rsidRPr="5401990E" w:rsidR="00D5686A">
        <w:rPr>
          <w:rStyle w:val="CodeChar"/>
        </w:rPr>
        <w:t>(in</w:t>
      </w:r>
      <w:r w:rsidRPr="5401990E" w:rsidR="5F85CE05">
        <w:rPr>
          <w:rStyle w:val="CodeChar"/>
        </w:rPr>
        <w:t>dex</w:t>
      </w:r>
      <w:r w:rsidRPr="5401990E" w:rsidR="00D5686A">
        <w:rPr>
          <w:rStyle w:val="CodeChar"/>
        </w:rPr>
        <w:t>)</w:t>
      </w:r>
      <w:r w:rsidRPr="5401990E" w:rsidR="00D5686A">
        <w:rPr>
          <w:rStyle w:val="CodeChar"/>
          <w:lang w:val="en-US"/>
        </w:rPr>
        <w:t xml:space="preserve"> </w:t>
      </w:r>
      <w:r w:rsidRPr="5401990E" w:rsidR="00D5686A">
        <w:rPr>
          <w:rStyle w:val="CodeChar"/>
          <w:rFonts w:ascii="Calibri" w:hAnsi="Calibri" w:cs="Calibri" w:asciiTheme="minorAscii" w:hAnsiTheme="minorAscii" w:cstheme="minorAscii"/>
          <w:b w:val="0"/>
          <w:bCs w:val="0"/>
          <w:lang w:val="en-US"/>
        </w:rPr>
        <w:t xml:space="preserve">– </w:t>
      </w:r>
      <w:r w:rsidRPr="5401990E" w:rsidR="1F117FD7">
        <w:rPr>
          <w:rStyle w:val="CodeChar"/>
          <w:rFonts w:ascii="Calibri" w:hAnsi="Calibri" w:cs="Calibri" w:asciiTheme="minorAscii" w:hAnsiTheme="minorAscii" w:cstheme="minorAscii"/>
          <w:b w:val="0"/>
          <w:bCs w:val="0"/>
          <w:lang w:val="en-US"/>
        </w:rPr>
        <w:t>Removes the value on the index. Returns the value removed.</w:t>
      </w:r>
    </w:p>
    <w:p w:rsidR="00D72075" w:rsidP="5401990E" w:rsidRDefault="00D72075" w14:paraId="4B4B2325" w14:textId="05F697B1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00D72075">
        <w:rPr>
          <w:rStyle w:val="CodeChar"/>
          <w:lang w:val="en-US"/>
        </w:rPr>
        <w:t>get(index)</w:t>
      </w:r>
      <w:r w:rsidRPr="5401990E" w:rsidR="75E6EC9F">
        <w:rPr>
          <w:rFonts w:cs="Calibri" w:cstheme="minorAscii"/>
          <w:b w:val="1"/>
          <w:bCs w:val="1"/>
          <w:noProof/>
        </w:rPr>
        <w:t xml:space="preserve"> –</w:t>
      </w:r>
      <w:r w:rsidRPr="5401990E" w:rsidR="15597400">
        <w:rPr>
          <w:rFonts w:cs="Calibri" w:cstheme="minorAscii"/>
          <w:b w:val="1"/>
          <w:bCs w:val="1"/>
          <w:noProof/>
        </w:rPr>
        <w:t xml:space="preserve"> </w:t>
      </w:r>
      <w:r w:rsidRPr="5401990E" w:rsidR="15597400">
        <w:rPr>
          <w:rFonts w:cs="Calibri" w:cstheme="minorAscii"/>
          <w:b w:val="0"/>
          <w:bCs w:val="0"/>
          <w:noProof/>
        </w:rPr>
        <w:t>Returns the value on the index.</w:t>
      </w:r>
    </w:p>
    <w:p w:rsidR="00D5686A" w:rsidP="5401990E" w:rsidRDefault="00D5686A" w14:paraId="3694CE8F" w14:textId="331EB482">
      <w:pPr>
        <w:pStyle w:val="ListParagraph"/>
        <w:numPr>
          <w:ilvl w:val="0"/>
          <w:numId w:val="16"/>
        </w:numPr>
        <w:jc w:val="both"/>
        <w:rPr>
          <w:rFonts w:cs="Calibri" w:cstheme="minorAscii"/>
          <w:b w:val="1"/>
          <w:bCs w:val="1"/>
          <w:noProof/>
        </w:rPr>
      </w:pPr>
      <w:r w:rsidRPr="5401990E" w:rsidR="1AD0B3AD">
        <w:rPr>
          <w:rFonts w:ascii="Consolas" w:hAnsi="Consolas" w:cs="Calibri" w:cstheme="minorAscii"/>
          <w:b w:val="1"/>
          <w:bCs w:val="1"/>
          <w:noProof/>
        </w:rPr>
        <w:t>extend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>(</w:t>
      </w:r>
      <w:r w:rsidRPr="5401990E" w:rsidR="051EA4D6">
        <w:rPr>
          <w:rFonts w:ascii="Consolas" w:hAnsi="Consolas" w:cs="Calibri" w:cstheme="minorAscii"/>
          <w:b w:val="1"/>
          <w:bCs w:val="1"/>
          <w:noProof/>
        </w:rPr>
        <w:t>iterable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 xml:space="preserve">) </w:t>
      </w:r>
      <w:r w:rsidRPr="5401990E" w:rsidR="00D5686A">
        <w:rPr>
          <w:rFonts w:cs="Calibri" w:cstheme="minorAscii"/>
          <w:b w:val="1"/>
          <w:bCs w:val="1"/>
          <w:noProof/>
        </w:rPr>
        <w:t>–</w:t>
      </w:r>
      <w:r w:rsidRPr="5401990E" w:rsidR="63BCF482">
        <w:rPr>
          <w:rFonts w:cs="Calibri" w:cstheme="minorAscii"/>
          <w:b w:val="1"/>
          <w:bCs w:val="1"/>
          <w:noProof/>
        </w:rPr>
        <w:t xml:space="preserve"> </w:t>
      </w:r>
      <w:r w:rsidRPr="5401990E" w:rsidR="63BCF482">
        <w:rPr>
          <w:rFonts w:cs="Calibri" w:cstheme="minorAscii"/>
          <w:b w:val="0"/>
          <w:bCs w:val="0"/>
          <w:noProof/>
        </w:rPr>
        <w:t>Appends the iterable to the list. Returns the new list.</w:t>
      </w:r>
    </w:p>
    <w:p w:rsidR="00D5686A" w:rsidP="5401990E" w:rsidRDefault="00D5686A" w14:paraId="05C50AD6" w14:textId="1E938595">
      <w:pPr>
        <w:pStyle w:val="ListParagraph"/>
        <w:numPr>
          <w:ilvl w:val="0"/>
          <w:numId w:val="16"/>
        </w:numPr>
        <w:jc w:val="both"/>
        <w:rPr>
          <w:rFonts w:cs="Calibri" w:cstheme="minorAscii"/>
          <w:b w:val="1"/>
          <w:bCs w:val="1"/>
          <w:noProof/>
        </w:rPr>
      </w:pPr>
      <w:r w:rsidRPr="5401990E" w:rsidR="5D560FBF">
        <w:rPr>
          <w:rFonts w:ascii="Consolas" w:hAnsi="Consolas" w:cs="Calibri" w:cstheme="minorAscii"/>
          <w:b w:val="1"/>
          <w:bCs w:val="1"/>
          <w:noProof/>
        </w:rPr>
        <w:t>insert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>(</w:t>
      </w:r>
      <w:r w:rsidRPr="5401990E" w:rsidR="6A1A964C">
        <w:rPr>
          <w:rFonts w:ascii="Consolas" w:hAnsi="Consolas" w:cs="Calibri" w:cstheme="minorAscii"/>
          <w:b w:val="1"/>
          <w:bCs w:val="1"/>
          <w:noProof/>
        </w:rPr>
        <w:t>index, value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>)</w:t>
      </w:r>
      <w:r w:rsidRPr="5401990E" w:rsidR="00D5686A">
        <w:rPr>
          <w:rFonts w:cs="Calibri" w:cstheme="minorAscii"/>
          <w:b w:val="1"/>
          <w:bCs w:val="1"/>
          <w:noProof/>
        </w:rPr>
        <w:t xml:space="preserve"> – </w:t>
      </w:r>
      <w:r w:rsidRPr="5401990E" w:rsidR="242961AB">
        <w:rPr>
          <w:rFonts w:cs="Calibri" w:cstheme="minorAscii"/>
          <w:b w:val="0"/>
          <w:bCs w:val="0"/>
          <w:noProof/>
        </w:rPr>
        <w:t>Adds the value on the specific index. Returns the list.</w:t>
      </w:r>
    </w:p>
    <w:p w:rsidRPr="00D5686A" w:rsidR="00D5686A" w:rsidP="5401990E" w:rsidRDefault="00D5686A" w14:paraId="733D60C5" w14:textId="77F6D77A">
      <w:pPr>
        <w:pStyle w:val="ListParagraph"/>
        <w:numPr>
          <w:ilvl w:val="0"/>
          <w:numId w:val="16"/>
        </w:numPr>
        <w:jc w:val="both"/>
        <w:rPr>
          <w:rFonts w:cs="Calibri" w:cstheme="minorAscii"/>
          <w:noProof/>
        </w:rPr>
      </w:pPr>
      <w:r w:rsidRPr="5401990E" w:rsidR="65685EE6">
        <w:rPr>
          <w:rFonts w:ascii="Consolas" w:hAnsi="Consolas" w:cs="Calibri" w:cstheme="minorAscii"/>
          <w:b w:val="1"/>
          <w:bCs w:val="1"/>
          <w:noProof/>
        </w:rPr>
        <w:t>pop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>()</w:t>
      </w:r>
      <w:r w:rsidRPr="5401990E" w:rsidR="00D5686A">
        <w:rPr>
          <w:rFonts w:cs="Calibri" w:cstheme="minorAscii"/>
          <w:b w:val="1"/>
          <w:bCs w:val="1"/>
          <w:noProof/>
        </w:rPr>
        <w:t xml:space="preserve"> – </w:t>
      </w:r>
      <w:r w:rsidRPr="5401990E" w:rsidR="2BBB7924">
        <w:rPr>
          <w:rFonts w:cs="Calibri" w:cstheme="minorAscii"/>
          <w:b w:val="0"/>
          <w:bCs w:val="0"/>
          <w:noProof/>
        </w:rPr>
        <w:t>Removes the last value and returns it.</w:t>
      </w:r>
    </w:p>
    <w:p w:rsidRPr="00D5686A" w:rsidR="00D5686A" w:rsidP="5401990E" w:rsidRDefault="00D5686A" w14:paraId="14B66C24" w14:textId="6AC6858E">
      <w:pPr>
        <w:pStyle w:val="ListParagraph"/>
        <w:numPr>
          <w:ilvl w:val="0"/>
          <w:numId w:val="16"/>
        </w:numPr>
        <w:jc w:val="both"/>
        <w:rPr>
          <w:rFonts w:cs="Calibri" w:cstheme="minorAscii"/>
          <w:b w:val="1"/>
          <w:bCs w:val="1"/>
          <w:noProof/>
        </w:rPr>
      </w:pPr>
      <w:r w:rsidRPr="5401990E" w:rsidR="4F9F27F4">
        <w:rPr>
          <w:rFonts w:ascii="Consolas" w:hAnsi="Consolas" w:cs="Calibri" w:cstheme="minorAscii"/>
          <w:b w:val="1"/>
          <w:bCs w:val="1"/>
          <w:noProof/>
        </w:rPr>
        <w:t>clear</w:t>
      </w:r>
      <w:r w:rsidRPr="5401990E" w:rsidR="00D5686A">
        <w:rPr>
          <w:rFonts w:ascii="Consolas" w:hAnsi="Consolas" w:cs="Calibri" w:cstheme="minorAscii"/>
          <w:b w:val="1"/>
          <w:bCs w:val="1"/>
          <w:noProof/>
        </w:rPr>
        <w:t>()</w:t>
      </w:r>
      <w:r w:rsidRPr="5401990E" w:rsidR="00D5686A">
        <w:rPr>
          <w:rFonts w:cs="Calibri" w:cstheme="minorAscii"/>
          <w:b w:val="1"/>
          <w:bCs w:val="1"/>
          <w:noProof/>
        </w:rPr>
        <w:t xml:space="preserve"> –</w:t>
      </w:r>
      <w:r w:rsidRPr="5401990E" w:rsidR="07BC85A2">
        <w:rPr>
          <w:rFonts w:cs="Calibri" w:cstheme="minorAscii"/>
          <w:b w:val="0"/>
          <w:bCs w:val="0"/>
          <w:noProof/>
        </w:rPr>
        <w:t xml:space="preserve"> Removes all values, contained in the list.</w:t>
      </w:r>
    </w:p>
    <w:p w:rsidR="7C33D350" w:rsidP="5401990E" w:rsidRDefault="7C33D350" w14:paraId="5ED68520" w14:textId="283DD888">
      <w:pPr>
        <w:pStyle w:val="ListParagraph"/>
        <w:numPr>
          <w:ilvl w:val="0"/>
          <w:numId w:val="16"/>
        </w:numPr>
        <w:jc w:val="both"/>
        <w:rPr>
          <w:rFonts w:ascii="Consolas" w:hAnsi="Consolas" w:eastAsia="Consolas" w:cs="Consolas"/>
          <w:b w:val="1"/>
          <w:bCs w:val="1"/>
          <w:noProof/>
          <w:sz w:val="22"/>
          <w:szCs w:val="22"/>
        </w:rPr>
      </w:pPr>
      <w:r w:rsidRPr="5401990E" w:rsidR="7C33D350">
        <w:rPr>
          <w:rFonts w:cs="Calibri" w:cstheme="minorAscii"/>
          <w:b w:val="1"/>
          <w:bCs w:val="1"/>
          <w:noProof/>
        </w:rPr>
        <w:t>i</w:t>
      </w:r>
      <w:r w:rsidRPr="5401990E" w:rsidR="7AB1E8B8">
        <w:rPr>
          <w:rFonts w:cs="Calibri" w:cstheme="minorAscii"/>
          <w:b w:val="1"/>
          <w:bCs w:val="1"/>
          <w:noProof/>
        </w:rPr>
        <w:t>ndex</w:t>
      </w:r>
      <w:r w:rsidRPr="5401990E" w:rsidR="7AB1E8B8">
        <w:rPr>
          <w:rFonts w:ascii="Consolas" w:hAnsi="Consolas" w:eastAsia="Consolas" w:cs="Consolas"/>
          <w:b w:val="1"/>
          <w:bCs w:val="1"/>
          <w:noProof/>
        </w:rPr>
        <w:t>(value)</w:t>
      </w:r>
      <w:r w:rsidRPr="5401990E" w:rsidR="7AB1E8B8">
        <w:rPr>
          <w:rFonts w:cs="Calibri" w:cstheme="minorAscii"/>
          <w:b w:val="1"/>
          <w:bCs w:val="1"/>
          <w:noProof/>
        </w:rPr>
        <w:t xml:space="preserve"> –</w:t>
      </w:r>
      <w:r w:rsidRPr="5401990E" w:rsidR="7E9D5262">
        <w:rPr>
          <w:rFonts w:cs="Calibri" w:cstheme="minorAscii"/>
          <w:b w:val="0"/>
          <w:bCs w:val="0"/>
          <w:noProof/>
        </w:rPr>
        <w:t>Returns the index of the given value.</w:t>
      </w:r>
    </w:p>
    <w:p w:rsidR="0A9FA386" w:rsidP="5401990E" w:rsidRDefault="0A9FA386" w14:paraId="6F38FD59" w14:textId="207A54FF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0A9FA386">
        <w:rPr>
          <w:rFonts w:cs="Calibri" w:cstheme="minorAscii"/>
          <w:b w:val="1"/>
          <w:bCs w:val="1"/>
          <w:noProof/>
        </w:rPr>
        <w:t>c</w:t>
      </w:r>
      <w:r w:rsidRPr="5401990E" w:rsidR="18DC6F5A">
        <w:rPr>
          <w:rFonts w:cs="Calibri" w:cstheme="minorAscii"/>
          <w:b w:val="1"/>
          <w:bCs w:val="1"/>
          <w:noProof/>
        </w:rPr>
        <w:t>ount</w:t>
      </w:r>
      <w:r w:rsidRPr="5401990E" w:rsidR="18DC6F5A">
        <w:rPr>
          <w:rFonts w:ascii="Consolas" w:hAnsi="Consolas" w:eastAsia="Consolas" w:cs="Consolas"/>
          <w:b w:val="1"/>
          <w:bCs w:val="1"/>
          <w:noProof/>
        </w:rPr>
        <w:t>(</w:t>
      </w:r>
      <w:r w:rsidRPr="5401990E" w:rsidR="76930481">
        <w:rPr>
          <w:rFonts w:ascii="Consolas" w:hAnsi="Consolas" w:eastAsia="Consolas" w:cs="Consolas"/>
          <w:b w:val="1"/>
          <w:bCs w:val="1"/>
          <w:noProof/>
        </w:rPr>
        <w:t>value</w:t>
      </w:r>
      <w:r w:rsidRPr="5401990E" w:rsidR="18DC6F5A">
        <w:rPr>
          <w:rFonts w:ascii="Consolas" w:hAnsi="Consolas" w:eastAsia="Consolas" w:cs="Consolas"/>
          <w:b w:val="1"/>
          <w:bCs w:val="1"/>
          <w:noProof/>
        </w:rPr>
        <w:t>)</w:t>
      </w:r>
      <w:r w:rsidRPr="5401990E" w:rsidR="7F534A13">
        <w:rPr>
          <w:rFonts w:cs="Calibri" w:cstheme="minorAscii"/>
          <w:b w:val="1"/>
          <w:bCs w:val="1"/>
          <w:noProof/>
        </w:rPr>
        <w:t xml:space="preserve"> –</w:t>
      </w:r>
      <w:r w:rsidRPr="5401990E" w:rsidR="3AB4B937">
        <w:rPr>
          <w:rFonts w:cs="Calibri" w:cstheme="minorAscii"/>
          <w:b w:val="1"/>
          <w:bCs w:val="1"/>
          <w:noProof/>
        </w:rPr>
        <w:t xml:space="preserve"> </w:t>
      </w:r>
      <w:r w:rsidRPr="5401990E" w:rsidR="3AB4B937">
        <w:rPr>
          <w:rFonts w:cs="Calibri" w:cstheme="minorAscii"/>
          <w:b w:val="0"/>
          <w:bCs w:val="0"/>
          <w:noProof/>
        </w:rPr>
        <w:t xml:space="preserve">Returns the </w:t>
      </w:r>
      <w:r w:rsidRPr="5401990E" w:rsidR="78B290FD">
        <w:rPr>
          <w:rFonts w:cs="Calibri" w:cstheme="minorAscii"/>
          <w:b w:val="0"/>
          <w:bCs w:val="0"/>
          <w:noProof/>
        </w:rPr>
        <w:t>number of times the value is contained in the list</w:t>
      </w:r>
      <w:r w:rsidRPr="5401990E" w:rsidR="3AB4B937">
        <w:rPr>
          <w:rFonts w:cs="Calibri" w:cstheme="minorAscii"/>
          <w:b w:val="0"/>
          <w:bCs w:val="0"/>
          <w:noProof/>
        </w:rPr>
        <w:t>.</w:t>
      </w:r>
    </w:p>
    <w:p w:rsidR="0A9FA386" w:rsidP="5401990E" w:rsidRDefault="0A9FA386" w14:paraId="227A0DAD" w14:textId="14147AA5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0A9FA386">
        <w:rPr>
          <w:rFonts w:cs="Calibri" w:cstheme="minorAscii"/>
          <w:b w:val="1"/>
          <w:bCs w:val="1"/>
          <w:noProof/>
        </w:rPr>
        <w:t>r</w:t>
      </w:r>
      <w:r w:rsidRPr="5401990E" w:rsidR="18DC6F5A">
        <w:rPr>
          <w:rFonts w:cs="Calibri" w:cstheme="minorAscii"/>
          <w:b w:val="1"/>
          <w:bCs w:val="1"/>
          <w:noProof/>
        </w:rPr>
        <w:t>everse</w:t>
      </w:r>
      <w:r w:rsidRPr="5401990E" w:rsidR="18DC6F5A">
        <w:rPr>
          <w:rFonts w:ascii="Consolas" w:hAnsi="Consolas" w:eastAsia="Consolas" w:cs="Consolas"/>
          <w:b w:val="1"/>
          <w:bCs w:val="1"/>
          <w:noProof/>
        </w:rPr>
        <w:t>()</w:t>
      </w:r>
      <w:r w:rsidRPr="5401990E" w:rsidR="7F933B43">
        <w:rPr>
          <w:rFonts w:cs="Calibri" w:cstheme="minorAscii"/>
          <w:b w:val="1"/>
          <w:bCs w:val="1"/>
          <w:noProof/>
        </w:rPr>
        <w:t xml:space="preserve"> –</w:t>
      </w:r>
      <w:r w:rsidRPr="5401990E" w:rsidR="6A0D0651">
        <w:rPr>
          <w:rFonts w:cs="Calibri" w:cstheme="minorAscii"/>
          <w:b w:val="1"/>
          <w:bCs w:val="1"/>
          <w:noProof/>
        </w:rPr>
        <w:t xml:space="preserve"> </w:t>
      </w:r>
      <w:r w:rsidRPr="5401990E" w:rsidR="6A0D0651">
        <w:rPr>
          <w:rFonts w:cs="Calibri" w:cstheme="minorAscii"/>
          <w:b w:val="0"/>
          <w:bCs w:val="0"/>
          <w:noProof/>
        </w:rPr>
        <w:t>Returns the values of the list in reverse order.</w:t>
      </w:r>
    </w:p>
    <w:p w:rsidR="027F22B8" w:rsidP="5401990E" w:rsidRDefault="027F22B8" w14:paraId="712AFEA4" w14:textId="49BB44FD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027F22B8">
        <w:rPr>
          <w:rFonts w:cs="Calibri" w:cstheme="minorAscii"/>
          <w:b w:val="1"/>
          <w:bCs w:val="1"/>
          <w:noProof/>
        </w:rPr>
        <w:t>c</w:t>
      </w:r>
      <w:r w:rsidRPr="5401990E" w:rsidR="7F933B43">
        <w:rPr>
          <w:rFonts w:cs="Calibri" w:cstheme="minorAscii"/>
          <w:b w:val="1"/>
          <w:bCs w:val="1"/>
          <w:noProof/>
        </w:rPr>
        <w:t>opy</w:t>
      </w:r>
      <w:r w:rsidRPr="5401990E" w:rsidR="7F933B43">
        <w:rPr>
          <w:rFonts w:ascii="Consolas" w:hAnsi="Consolas" w:eastAsia="Consolas" w:cs="Consolas"/>
          <w:b w:val="1"/>
          <w:bCs w:val="1"/>
          <w:noProof/>
        </w:rPr>
        <w:t>()</w:t>
      </w:r>
      <w:r w:rsidRPr="5401990E" w:rsidR="7F933B43">
        <w:rPr>
          <w:rFonts w:cs="Calibri" w:cstheme="minorAscii"/>
          <w:b w:val="1"/>
          <w:bCs w:val="1"/>
          <w:noProof/>
        </w:rPr>
        <w:t xml:space="preserve"> –</w:t>
      </w:r>
      <w:r w:rsidRPr="5401990E" w:rsidR="25E22C19">
        <w:rPr>
          <w:rFonts w:cs="Calibri" w:cstheme="minorAscii"/>
          <w:b w:val="1"/>
          <w:bCs w:val="1"/>
          <w:noProof/>
        </w:rPr>
        <w:t xml:space="preserve"> </w:t>
      </w:r>
      <w:r w:rsidRPr="5401990E" w:rsidR="25E22C19">
        <w:rPr>
          <w:rFonts w:cs="Calibri" w:cstheme="minorAscii"/>
          <w:b w:val="0"/>
          <w:bCs w:val="0"/>
          <w:noProof/>
        </w:rPr>
        <w:t>Returns a copy of the list.</w:t>
      </w:r>
    </w:p>
    <w:p w:rsidR="5401990E" w:rsidP="5401990E" w:rsidRDefault="5401990E" w14:paraId="5924FFEE" w14:textId="52E3FD4C">
      <w:pPr>
        <w:pStyle w:val="Normal"/>
        <w:jc w:val="both"/>
        <w:rPr>
          <w:rFonts w:cs="Calibri" w:cstheme="minorAscii"/>
          <w:b w:val="0"/>
          <w:bCs w:val="0"/>
          <w:noProof/>
        </w:rPr>
      </w:pPr>
    </w:p>
    <w:p w:rsidR="25E22C19" w:rsidP="5401990E" w:rsidRDefault="25E22C19" w14:paraId="26BE5436" w14:textId="3580660A">
      <w:pPr>
        <w:pStyle w:val="Normal"/>
        <w:jc w:val="both"/>
        <w:rPr>
          <w:rFonts w:cs="Calibri" w:cstheme="minorAscii"/>
          <w:b w:val="0"/>
          <w:bCs w:val="0"/>
          <w:noProof/>
        </w:rPr>
      </w:pPr>
      <w:r w:rsidRPr="5401990E" w:rsidR="25E22C19">
        <w:rPr>
          <w:rFonts w:cs="Calibri" w:cstheme="minorAscii"/>
          <w:b w:val="0"/>
          <w:bCs w:val="0"/>
          <w:noProof/>
        </w:rPr>
        <w:t>We will also add our own custom functionalities:</w:t>
      </w:r>
    </w:p>
    <w:p w:rsidR="25E22C19" w:rsidP="5401990E" w:rsidRDefault="25E22C19" w14:paraId="748DA94E" w14:textId="57DA6512">
      <w:pPr>
        <w:pStyle w:val="ListParagraph"/>
        <w:numPr>
          <w:ilvl w:val="0"/>
          <w:numId w:val="16"/>
        </w:numPr>
        <w:jc w:val="both"/>
        <w:rPr/>
      </w:pPr>
      <w:r w:rsidRPr="5401990E" w:rsidR="25E22C19">
        <w:rPr>
          <w:rFonts w:ascii="Consolas" w:hAnsi="Consolas"/>
          <w:b w:val="1"/>
          <w:bCs w:val="1"/>
          <w:noProof/>
        </w:rPr>
        <w:t>size</w:t>
      </w:r>
      <w:r w:rsidRPr="5401990E" w:rsidR="25E22C19">
        <w:rPr>
          <w:rFonts w:ascii="Consolas" w:hAnsi="Consolas"/>
          <w:b w:val="1"/>
          <w:bCs w:val="1"/>
          <w:noProof/>
        </w:rPr>
        <w:t>()</w:t>
      </w:r>
      <w:r w:rsidR="25E22C19">
        <w:rPr/>
        <w:t xml:space="preserve"> – Returns the </w:t>
      </w:r>
      <w:r w:rsidR="6C465639">
        <w:rPr/>
        <w:t xml:space="preserve">length of the </w:t>
      </w:r>
      <w:r w:rsidR="25E22C19">
        <w:rPr/>
        <w:t>list.</w:t>
      </w:r>
    </w:p>
    <w:p w:rsidR="78FDD635" w:rsidP="5401990E" w:rsidRDefault="78FDD635" w14:paraId="2C7CDB55" w14:textId="699D5834">
      <w:pPr>
        <w:pStyle w:val="ListParagraph"/>
        <w:numPr>
          <w:ilvl w:val="0"/>
          <w:numId w:val="16"/>
        </w:numPr>
        <w:jc w:val="both"/>
        <w:rPr>
          <w:rFonts w:ascii="Consolas" w:hAnsi="Consolas" w:eastAsia="Consolas" w:cs="Consolas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78FDD635">
        <w:rPr>
          <w:rStyle w:val="CodeChar"/>
          <w:lang w:val="en-US"/>
        </w:rPr>
        <w:t>add_first</w:t>
      </w:r>
      <w:r w:rsidRPr="5401990E" w:rsidR="25E22C19">
        <w:rPr>
          <w:rStyle w:val="CodeChar"/>
        </w:rPr>
        <w:t>(</w:t>
      </w:r>
      <w:r w:rsidRPr="5401990E" w:rsidR="61FD0026">
        <w:rPr>
          <w:rStyle w:val="CodeChar"/>
        </w:rPr>
        <w:t>value</w:t>
      </w:r>
      <w:r w:rsidRPr="5401990E" w:rsidR="25E22C19">
        <w:rPr>
          <w:rStyle w:val="CodeChar"/>
        </w:rPr>
        <w:t>)</w:t>
      </w:r>
      <w:r w:rsidRPr="5401990E" w:rsidR="25E22C19">
        <w:rPr>
          <w:rStyle w:val="CodeChar"/>
          <w:lang w:val="en-US"/>
        </w:rPr>
        <w:t xml:space="preserve"> </w:t>
      </w:r>
      <w:r w:rsidRPr="5401990E" w:rsidR="25E22C19">
        <w:rPr>
          <w:rStyle w:val="CodeChar"/>
          <w:rFonts w:ascii="Calibri" w:hAnsi="Calibri" w:cs="Calibri" w:asciiTheme="minorAscii" w:hAnsiTheme="minorAscii" w:cstheme="minorAscii"/>
          <w:b w:val="0"/>
          <w:bCs w:val="0"/>
          <w:lang w:val="en-US"/>
        </w:rPr>
        <w:t xml:space="preserve">– </w:t>
      </w:r>
      <w:r w:rsidRPr="5401990E" w:rsidR="20C9FBE2">
        <w:rPr>
          <w:rStyle w:val="CodeChar"/>
          <w:rFonts w:ascii="Calibri" w:hAnsi="Calibri" w:cs="Calibri" w:asciiTheme="minorAscii" w:hAnsiTheme="minorAscii" w:cstheme="minorAscii"/>
          <w:b w:val="0"/>
          <w:bCs w:val="0"/>
          <w:lang w:val="en-US"/>
        </w:rPr>
        <w:t xml:space="preserve"> Adds the value at the beginning of the list</w:t>
      </w:r>
    </w:p>
    <w:p w:rsidR="1FF2F822" w:rsidP="5401990E" w:rsidRDefault="1FF2F822" w14:paraId="7B4AE1C1" w14:textId="1623614A">
      <w:pPr>
        <w:pStyle w:val="ListParagraph"/>
        <w:numPr>
          <w:ilvl w:val="0"/>
          <w:numId w:val="16"/>
        </w:numPr>
        <w:jc w:val="both"/>
        <w:rPr>
          <w:rFonts w:ascii="Consolas" w:hAnsi="Consolas" w:eastAsia="Consolas" w:cs="Consolas"/>
          <w:b w:val="1"/>
          <w:bCs w:val="1"/>
          <w:noProof/>
          <w:sz w:val="22"/>
          <w:szCs w:val="22"/>
        </w:rPr>
      </w:pPr>
      <w:r w:rsidRPr="5401990E" w:rsidR="1FF2F822">
        <w:rPr>
          <w:rStyle w:val="CodeChar"/>
          <w:lang w:val="en-US"/>
        </w:rPr>
        <w:t>dictionize</w:t>
      </w:r>
      <w:r w:rsidRPr="5401990E" w:rsidR="25E22C19">
        <w:rPr>
          <w:rStyle w:val="CodeChar"/>
          <w:lang w:val="en-US"/>
        </w:rPr>
        <w:t>()</w:t>
      </w:r>
      <w:r w:rsidRPr="5401990E" w:rsidR="25E22C19">
        <w:rPr>
          <w:rFonts w:cs="Calibri" w:cstheme="minorAscii"/>
          <w:b w:val="1"/>
          <w:bCs w:val="1"/>
          <w:noProof/>
        </w:rPr>
        <w:t xml:space="preserve"> – </w:t>
      </w:r>
      <w:r w:rsidRPr="5401990E" w:rsidR="135EF452">
        <w:rPr>
          <w:rFonts w:cs="Calibri" w:cstheme="minorAscii"/>
          <w:b w:val="0"/>
          <w:bCs w:val="0"/>
          <w:noProof/>
        </w:rPr>
        <w:t xml:space="preserve">Returns the list as a dictionary: The keys will be each value on an even position and their values will be each value on an odd position. If the last value </w:t>
      </w:r>
      <w:r w:rsidRPr="5401990E" w:rsidR="39C58803">
        <w:rPr>
          <w:rFonts w:cs="Calibri" w:cstheme="minorAscii"/>
          <w:b w:val="0"/>
          <w:bCs w:val="0"/>
          <w:noProof/>
        </w:rPr>
        <w:t>on</w:t>
      </w:r>
      <w:r w:rsidRPr="5401990E" w:rsidR="135EF452">
        <w:rPr>
          <w:rFonts w:cs="Calibri" w:cstheme="minorAscii"/>
          <w:b w:val="0"/>
          <w:bCs w:val="0"/>
          <w:noProof/>
        </w:rPr>
        <w:t xml:space="preserve"> </w:t>
      </w:r>
      <w:r w:rsidRPr="5401990E" w:rsidR="39C58803">
        <w:rPr>
          <w:rFonts w:cs="Calibri" w:cstheme="minorAscii"/>
          <w:b w:val="0"/>
          <w:bCs w:val="0"/>
          <w:noProof/>
        </w:rPr>
        <w:t xml:space="preserve">an </w:t>
      </w:r>
      <w:r w:rsidRPr="5401990E" w:rsidR="135EF452">
        <w:rPr>
          <w:rFonts w:cs="Calibri" w:cstheme="minorAscii"/>
          <w:b w:val="0"/>
          <w:bCs w:val="0"/>
          <w:noProof/>
        </w:rPr>
        <w:t>even</w:t>
      </w:r>
      <w:r w:rsidRPr="5401990E" w:rsidR="12042E33">
        <w:rPr>
          <w:rFonts w:cs="Calibri" w:cstheme="minorAscii"/>
          <w:b w:val="0"/>
          <w:bCs w:val="0"/>
          <w:noProof/>
        </w:rPr>
        <w:t xml:space="preserve"> position</w:t>
      </w:r>
      <w:r w:rsidRPr="5401990E" w:rsidR="6A749556">
        <w:rPr>
          <w:rFonts w:cs="Calibri" w:cstheme="minorAscii"/>
          <w:b w:val="0"/>
          <w:bCs w:val="0"/>
          <w:noProof/>
        </w:rPr>
        <w:t>, it’s value will be</w:t>
      </w:r>
      <w:r w:rsidRPr="5401990E" w:rsidR="54C928D2">
        <w:rPr>
          <w:rFonts w:ascii="Consolas" w:hAnsi="Consolas" w:eastAsia="Consolas" w:cs="Consolas"/>
          <w:b w:val="1"/>
          <w:bCs w:val="1"/>
          <w:noProof/>
        </w:rPr>
        <w:t xml:space="preserve"> </w:t>
      </w:r>
      <w:r w:rsidRPr="5401990E" w:rsidR="54C928D2">
        <w:rPr>
          <w:rFonts w:ascii="Consolas" w:hAnsi="Consolas" w:eastAsia="Consolas" w:cs="Consolas"/>
          <w:b w:val="1"/>
          <w:bCs w:val="1"/>
          <w:noProof/>
        </w:rPr>
        <w:t>"</w:t>
      </w:r>
      <w:r w:rsidRPr="5401990E" w:rsidR="54C928D2">
        <w:rPr>
          <w:rFonts w:ascii="Consolas" w:hAnsi="Consolas" w:eastAsia="Consolas" w:cs="Consolas"/>
          <w:b w:val="1"/>
          <w:bCs w:val="1"/>
          <w:noProof/>
        </w:rPr>
        <w:t xml:space="preserve"> "</w:t>
      </w:r>
      <w:r w:rsidRPr="5401990E" w:rsidR="54C928D2">
        <w:rPr>
          <w:rFonts w:ascii="Consolas" w:hAnsi="Consolas" w:eastAsia="Consolas" w:cs="Consolas"/>
          <w:b w:val="1"/>
          <w:bCs w:val="1"/>
          <w:noProof/>
        </w:rPr>
        <w:t xml:space="preserve"> </w:t>
      </w:r>
      <w:r w:rsidRPr="5401990E" w:rsidR="54C928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/>
        </w:rPr>
        <w:t>(space)</w:t>
      </w:r>
    </w:p>
    <w:p w:rsidR="09D7DF96" w:rsidP="5401990E" w:rsidRDefault="09D7DF96" w14:paraId="034D2BE6" w14:textId="3DB2DC5E">
      <w:pPr>
        <w:pStyle w:val="ListParagraph"/>
        <w:numPr>
          <w:ilvl w:val="0"/>
          <w:numId w:val="16"/>
        </w:numPr>
        <w:jc w:val="both"/>
        <w:rPr>
          <w:rFonts w:cs="Calibri" w:cstheme="minorAscii"/>
          <w:b w:val="1"/>
          <w:bCs w:val="1"/>
          <w:noProof/>
        </w:rPr>
      </w:pPr>
      <w:r w:rsidRPr="5401990E" w:rsidR="09D7DF96">
        <w:rPr>
          <w:rFonts w:ascii="Consolas" w:hAnsi="Consolas" w:cs="Calibri" w:cstheme="minorAscii"/>
          <w:b w:val="1"/>
          <w:bCs w:val="1"/>
          <w:noProof/>
        </w:rPr>
        <w:t>move</w:t>
      </w:r>
      <w:r w:rsidRPr="5401990E" w:rsidR="25E22C19">
        <w:rPr>
          <w:rFonts w:ascii="Consolas" w:hAnsi="Consolas" w:cs="Calibri" w:cstheme="minorAscii"/>
          <w:b w:val="1"/>
          <w:bCs w:val="1"/>
          <w:noProof/>
        </w:rPr>
        <w:t>(</w:t>
      </w:r>
      <w:r w:rsidRPr="5401990E" w:rsidR="72E8493E">
        <w:rPr>
          <w:rFonts w:ascii="Consolas" w:hAnsi="Consolas" w:cs="Calibri" w:cstheme="minorAscii"/>
          <w:b w:val="1"/>
          <w:bCs w:val="1"/>
          <w:noProof/>
        </w:rPr>
        <w:t>amount</w:t>
      </w:r>
      <w:r w:rsidRPr="5401990E" w:rsidR="25E22C19">
        <w:rPr>
          <w:rFonts w:ascii="Consolas" w:hAnsi="Consolas" w:cs="Calibri" w:cstheme="minorAscii"/>
          <w:b w:val="1"/>
          <w:bCs w:val="1"/>
          <w:noProof/>
        </w:rPr>
        <w:t xml:space="preserve">) </w:t>
      </w:r>
      <w:r w:rsidRPr="5401990E" w:rsidR="25E22C19">
        <w:rPr>
          <w:rFonts w:cs="Calibri" w:cstheme="minorAscii"/>
          <w:b w:val="1"/>
          <w:bCs w:val="1"/>
          <w:noProof/>
        </w:rPr>
        <w:t xml:space="preserve">– </w:t>
      </w:r>
      <w:r w:rsidRPr="5401990E" w:rsidR="0A9F716C">
        <w:rPr>
          <w:rFonts w:cs="Calibri" w:cstheme="minorAscii"/>
          <w:b w:val="0"/>
          <w:bCs w:val="0"/>
          <w:noProof/>
        </w:rPr>
        <w:t xml:space="preserve">Move the first </w:t>
      </w:r>
      <w:r w:rsidRPr="5401990E" w:rsidR="0A9F716C">
        <w:rPr>
          <w:rFonts w:ascii="Consolas" w:hAnsi="Consolas" w:eastAsia="Consolas" w:cs="Consolas"/>
          <w:b w:val="1"/>
          <w:bCs w:val="1"/>
          <w:noProof/>
        </w:rPr>
        <w:t>"</w:t>
      </w:r>
      <w:r w:rsidRPr="5401990E" w:rsidR="0A9F716C">
        <w:rPr>
          <w:rFonts w:ascii="Consolas" w:hAnsi="Consolas" w:eastAsia="Consolas" w:cs="Consolas"/>
          <w:b w:val="1"/>
          <w:bCs w:val="1"/>
          <w:noProof/>
        </w:rPr>
        <w:t>amount</w:t>
      </w:r>
      <w:r w:rsidRPr="5401990E" w:rsidR="0A9F716C">
        <w:rPr>
          <w:rFonts w:ascii="Consolas" w:hAnsi="Consolas" w:eastAsia="Consolas" w:cs="Consolas"/>
          <w:b w:val="1"/>
          <w:bCs w:val="1"/>
          <w:noProof/>
        </w:rPr>
        <w:t>"</w:t>
      </w:r>
      <w:r w:rsidRPr="5401990E" w:rsidR="0A9F716C">
        <w:rPr>
          <w:rFonts w:cs="Calibri" w:cstheme="minorAscii"/>
          <w:b w:val="0"/>
          <w:bCs w:val="0"/>
          <w:noProof/>
        </w:rPr>
        <w:t xml:space="preserve"> of values to the end of the list. Returns the list.</w:t>
      </w:r>
    </w:p>
    <w:p w:rsidR="17237B27" w:rsidP="5401990E" w:rsidRDefault="17237B27" w14:paraId="71875C4A" w14:textId="6024EDE6">
      <w:pPr>
        <w:pStyle w:val="ListParagraph"/>
        <w:numPr>
          <w:ilvl w:val="0"/>
          <w:numId w:val="16"/>
        </w:numPr>
        <w:jc w:val="both"/>
        <w:rPr>
          <w:rFonts w:cs="Calibri" w:cstheme="minorAscii"/>
          <w:b w:val="1"/>
          <w:bCs w:val="1"/>
          <w:noProof/>
        </w:rPr>
      </w:pPr>
      <w:r w:rsidRPr="5401990E" w:rsidR="17237B27">
        <w:rPr>
          <w:rFonts w:ascii="Consolas" w:hAnsi="Consolas" w:cs="Calibri" w:cstheme="minorAscii"/>
          <w:b w:val="1"/>
          <w:bCs w:val="1"/>
          <w:noProof/>
        </w:rPr>
        <w:t>sum</w:t>
      </w:r>
      <w:r w:rsidRPr="5401990E" w:rsidR="25E22C19">
        <w:rPr>
          <w:rFonts w:ascii="Consolas" w:hAnsi="Consolas" w:cs="Calibri" w:cstheme="minorAscii"/>
          <w:b w:val="1"/>
          <w:bCs w:val="1"/>
          <w:noProof/>
        </w:rPr>
        <w:t>()</w:t>
      </w:r>
      <w:r w:rsidRPr="5401990E" w:rsidR="25E22C19">
        <w:rPr>
          <w:rFonts w:cs="Calibri" w:cstheme="minorAscii"/>
          <w:b w:val="1"/>
          <w:bCs w:val="1"/>
          <w:noProof/>
        </w:rPr>
        <w:t xml:space="preserve"> – </w:t>
      </w:r>
      <w:r w:rsidRPr="5401990E" w:rsidR="4E97D1B5">
        <w:rPr>
          <w:rFonts w:cs="Calibri" w:cstheme="minorAscii"/>
          <w:b w:val="0"/>
          <w:bCs w:val="0"/>
          <w:noProof/>
        </w:rPr>
        <w:t>Returns the sum of the list. If the value is not a number, add the length of the value to the overall number.</w:t>
      </w:r>
    </w:p>
    <w:p w:rsidR="7123595F" w:rsidP="5401990E" w:rsidRDefault="7123595F" w14:paraId="3F64B1DC" w14:textId="0CFBE41B">
      <w:pPr>
        <w:pStyle w:val="ListParagraph"/>
        <w:numPr>
          <w:ilvl w:val="0"/>
          <w:numId w:val="16"/>
        </w:numPr>
        <w:jc w:val="both"/>
        <w:rPr>
          <w:rFonts w:cs="Calibri" w:cstheme="minorAscii"/>
          <w:noProof/>
        </w:rPr>
      </w:pPr>
      <w:r w:rsidRPr="5401990E" w:rsidR="7123595F">
        <w:rPr>
          <w:rFonts w:ascii="Consolas" w:hAnsi="Consolas" w:cs="Calibri" w:cstheme="minorAscii"/>
          <w:b w:val="1"/>
          <w:bCs w:val="1"/>
          <w:noProof/>
        </w:rPr>
        <w:t>overbound</w:t>
      </w:r>
      <w:r w:rsidRPr="5401990E" w:rsidR="25E22C19">
        <w:rPr>
          <w:rFonts w:ascii="Consolas" w:hAnsi="Consolas" w:cs="Calibri" w:cstheme="minorAscii"/>
          <w:b w:val="1"/>
          <w:bCs w:val="1"/>
          <w:noProof/>
        </w:rPr>
        <w:t>()</w:t>
      </w:r>
      <w:r w:rsidRPr="5401990E" w:rsidR="25E22C19">
        <w:rPr>
          <w:rFonts w:cs="Calibri" w:cstheme="minorAscii"/>
          <w:b w:val="1"/>
          <w:bCs w:val="1"/>
          <w:noProof/>
        </w:rPr>
        <w:t xml:space="preserve"> – </w:t>
      </w:r>
      <w:r w:rsidRPr="5401990E" w:rsidR="25E22C19">
        <w:rPr>
          <w:rFonts w:cs="Calibri" w:cstheme="minorAscii"/>
          <w:b w:val="0"/>
          <w:bCs w:val="0"/>
          <w:noProof/>
        </w:rPr>
        <w:t>R</w:t>
      </w:r>
      <w:r w:rsidRPr="5401990E" w:rsidR="581C078D">
        <w:rPr>
          <w:rFonts w:cs="Calibri" w:cstheme="minorAscii"/>
          <w:b w:val="0"/>
          <w:bCs w:val="0"/>
          <w:noProof/>
        </w:rPr>
        <w:t xml:space="preserve">eturns </w:t>
      </w:r>
      <w:r w:rsidRPr="5401990E" w:rsidR="25E22C19">
        <w:rPr>
          <w:rFonts w:cs="Calibri" w:cstheme="minorAscii"/>
          <w:b w:val="0"/>
          <w:bCs w:val="0"/>
          <w:noProof/>
        </w:rPr>
        <w:t>the</w:t>
      </w:r>
      <w:r w:rsidRPr="5401990E" w:rsidR="133DB767">
        <w:rPr>
          <w:rFonts w:cs="Calibri" w:cstheme="minorAscii"/>
          <w:b w:val="0"/>
          <w:bCs w:val="0"/>
          <w:noProof/>
        </w:rPr>
        <w:t xml:space="preserve"> </w:t>
      </w:r>
      <w:r w:rsidRPr="5401990E" w:rsidR="7F681D19">
        <w:rPr>
          <w:rFonts w:cs="Calibri" w:cstheme="minorAscii"/>
          <w:b w:val="0"/>
          <w:bCs w:val="0"/>
          <w:noProof/>
        </w:rPr>
        <w:t>index of the biggest value</w:t>
      </w:r>
      <w:r w:rsidRPr="5401990E" w:rsidR="25E22C19">
        <w:rPr>
          <w:rFonts w:cs="Calibri" w:cstheme="minorAscii"/>
          <w:b w:val="0"/>
          <w:bCs w:val="0"/>
          <w:noProof/>
        </w:rPr>
        <w:t>.</w:t>
      </w:r>
      <w:r w:rsidRPr="5401990E" w:rsidR="63F7E0E3">
        <w:rPr>
          <w:rFonts w:cs="Calibri" w:cstheme="minorAscii"/>
          <w:b w:val="0"/>
          <w:bCs w:val="0"/>
          <w:noProof/>
        </w:rPr>
        <w:t xml:space="preserve"> If the value is not a number, check it’s length.</w:t>
      </w:r>
    </w:p>
    <w:p w:rsidR="7B84B9BF" w:rsidP="5401990E" w:rsidRDefault="7B84B9BF" w14:paraId="13101016" w14:textId="3200BA35">
      <w:pPr>
        <w:pStyle w:val="ListParagraph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2"/>
          <w:szCs w:val="22"/>
        </w:rPr>
      </w:pPr>
      <w:r w:rsidRPr="5401990E" w:rsidR="7B84B9BF">
        <w:rPr>
          <w:rFonts w:ascii="Consolas" w:hAnsi="Consolas" w:cs="Calibri" w:cstheme="minorAscii"/>
          <w:b w:val="1"/>
          <w:bCs w:val="1"/>
          <w:noProof/>
        </w:rPr>
        <w:t>underbound</w:t>
      </w:r>
      <w:r w:rsidRPr="5401990E" w:rsidR="25E22C19">
        <w:rPr>
          <w:rFonts w:ascii="Consolas" w:hAnsi="Consolas" w:cs="Calibri" w:cstheme="minorAscii"/>
          <w:b w:val="1"/>
          <w:bCs w:val="1"/>
          <w:noProof/>
        </w:rPr>
        <w:t>()</w:t>
      </w:r>
      <w:r w:rsidRPr="5401990E" w:rsidR="25E22C19">
        <w:rPr>
          <w:rFonts w:cs="Calibri" w:cstheme="minorAscii"/>
          <w:b w:val="1"/>
          <w:bCs w:val="1"/>
          <w:noProof/>
        </w:rPr>
        <w:t xml:space="preserve"> –</w:t>
      </w:r>
      <w:r w:rsidRPr="5401990E" w:rsidR="21E6B4BA">
        <w:rPr>
          <w:rFonts w:cs="Calibri" w:cstheme="minorAscii"/>
          <w:b w:val="1"/>
          <w:bCs w:val="1"/>
          <w:noProof/>
        </w:rPr>
        <w:t xml:space="preserve"> </w:t>
      </w:r>
      <w:r w:rsidRPr="5401990E" w:rsidR="21E6B4BA">
        <w:rPr>
          <w:rFonts w:cs="Calibri" w:cstheme="minorAscii"/>
          <w:b w:val="0"/>
          <w:bCs w:val="0"/>
          <w:noProof/>
        </w:rPr>
        <w:t xml:space="preserve">Returns the index of the </w:t>
      </w:r>
      <w:r w:rsidRPr="5401990E" w:rsidR="21E6B4BA">
        <w:rPr>
          <w:rFonts w:cs="Calibri" w:cstheme="minorAscii"/>
          <w:b w:val="0"/>
          <w:bCs w:val="0"/>
          <w:noProof/>
        </w:rPr>
        <w:t xml:space="preserve">smallest </w:t>
      </w:r>
      <w:r w:rsidRPr="5401990E" w:rsidR="21E6B4BA">
        <w:rPr>
          <w:rFonts w:cs="Calibri" w:cstheme="minorAscii"/>
          <w:b w:val="0"/>
          <w:bCs w:val="0"/>
          <w:noProof/>
        </w:rPr>
        <w:t>value. If the value is not a number, check it’s length.</w:t>
      </w:r>
    </w:p>
    <w:p w:rsidR="5401990E" w:rsidP="5401990E" w:rsidRDefault="5401990E" w14:paraId="50EEFA53" w14:textId="528BA8BB">
      <w:pPr>
        <w:pStyle w:val="Normal"/>
        <w:ind w:firstLine="0"/>
        <w:jc w:val="both"/>
        <w:rPr>
          <w:rFonts w:cs="Calibri" w:cstheme="minorAscii"/>
          <w:b w:val="0"/>
          <w:bCs w:val="0"/>
          <w:noProof/>
        </w:rPr>
      </w:pPr>
    </w:p>
    <w:p w:rsidR="00D5686A" w:rsidP="5401990E" w:rsidRDefault="00D5686A" w14:paraId="355F5D3F" w14:textId="6B321DC6">
      <w:pPr>
        <w:ind w:right="-5"/>
        <w:jc w:val="both"/>
        <w:rPr>
          <w:noProof/>
        </w:rPr>
      </w:pPr>
      <w:r w:rsidRPr="5401990E" w:rsidR="085F14F3">
        <w:rPr>
          <w:b w:val="1"/>
          <w:bCs w:val="1"/>
          <w:noProof/>
        </w:rPr>
        <w:t xml:space="preserve">Do not inherite </w:t>
      </w:r>
      <w:r w:rsidRPr="5401990E" w:rsidR="6326154E">
        <w:rPr>
          <w:b w:val="1"/>
          <w:bCs w:val="1"/>
          <w:noProof/>
        </w:rPr>
        <w:t>L</w:t>
      </w:r>
      <w:r w:rsidRPr="5401990E" w:rsidR="085F14F3">
        <w:rPr>
          <w:b w:val="1"/>
          <w:bCs w:val="1"/>
          <w:noProof/>
        </w:rPr>
        <w:t>ist</w:t>
      </w:r>
      <w:r w:rsidRPr="5401990E" w:rsidR="3A1D0FEF">
        <w:rPr>
          <w:b w:val="1"/>
          <w:bCs w:val="1"/>
          <w:noProof/>
        </w:rPr>
        <w:t>.</w:t>
      </w:r>
      <w:r w:rsidRPr="5401990E" w:rsidR="3A1D0FEF">
        <w:rPr>
          <w:noProof/>
        </w:rPr>
        <w:t xml:space="preserve"> </w:t>
      </w:r>
      <w:r w:rsidRPr="5401990E" w:rsidR="00D5686A">
        <w:rPr>
          <w:noProof/>
        </w:rPr>
        <w:t xml:space="preserve">Feel free to implement your own functionality </w:t>
      </w:r>
      <w:r w:rsidRPr="5401990E" w:rsidR="63052D54">
        <w:rPr>
          <w:noProof/>
        </w:rPr>
        <w:t xml:space="preserve">(and unit tests) </w:t>
      </w:r>
      <w:r w:rsidRPr="5401990E" w:rsidR="00D5686A">
        <w:rPr>
          <w:noProof/>
        </w:rPr>
        <w:t>or to write the methods by yourself.</w:t>
      </w:r>
    </w:p>
    <w:p w:rsidR="5401990E" w:rsidP="5401990E" w:rsidRDefault="5401990E" w14:paraId="2A508822" w14:textId="075359B9">
      <w:pPr>
        <w:pStyle w:val="Normal"/>
        <w:ind w:right="-5"/>
        <w:jc w:val="both"/>
        <w:rPr>
          <w:noProof/>
        </w:rPr>
      </w:pPr>
    </w:p>
    <w:p w:rsidR="5401990E" w:rsidP="5401990E" w:rsidRDefault="5401990E" w14:paraId="507397FA" w14:textId="680648E8">
      <w:pPr>
        <w:pStyle w:val="Normal"/>
        <w:ind w:right="-5"/>
        <w:jc w:val="both"/>
        <w:rPr>
          <w:noProof/>
        </w:rPr>
      </w:pPr>
    </w:p>
    <w:sectPr w:rsidR="0045546E" w:rsidSect="00806A4A">
      <w:headerReference w:type="default" r:id="rId25"/>
      <w:footerReference w:type="default" r:id="rId26"/>
      <w:pgSz w:w="11909" w:h="16834" w:orient="portrait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48" w:rsidP="008068A2" w:rsidRDefault="00D94748" w14:paraId="423975DA" w14:textId="77777777">
      <w:pPr>
        <w:spacing w:after="0" w:line="240" w:lineRule="auto"/>
      </w:pPr>
      <w:r>
        <w:separator/>
      </w:r>
    </w:p>
  </w:endnote>
  <w:endnote w:type="continuationSeparator" w:id="0">
    <w:p w:rsidR="00D94748" w:rsidP="008068A2" w:rsidRDefault="00D94748" w14:paraId="7326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01886" w:rsidP="008C6498" w:rsidRDefault="00801886" w14:paraId="18786887" w14:textId="777777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751F514" wp14:editId="1E340A5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7E3C45" wp14:editId="7EDAFC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6D8115">
            <v:line id="Straight Connector 25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2C1DB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16C29A" wp14:editId="2E3455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886" w:rsidP="008C6498" w:rsidRDefault="00801886" w14:paraId="43102678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2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1886" w:rsidP="008C6498" w:rsidRDefault="00801886" w14:paraId="5DA0A947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AA1742" wp14:editId="5E4B3B8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36BFE0" wp14:editId="5A6B991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DCE158" wp14:editId="70BDCC9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5E1AEA" wp14:editId="013B521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C7D520" wp14:editId="1C48180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821B" wp14:editId="2B0511F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DECA4" wp14:editId="6BBC4237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4534E3" wp14:editId="6A0ABA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A20975" wp14:editId="3B51AD7D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1886" w:rsidP="008C6498" w:rsidRDefault="00801886" w14:paraId="778AE0E8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801886" w:rsidP="008C6498" w:rsidRDefault="00801886" w14:paraId="25E31580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67DAB3">
            <v:shapetype id="_x0000_t202" coordsize="21600,21600" o:spt="202" path="m,l,21600r21600,l21600,xe" w14:anchorId="2E13CC91">
              <v:stroke joinstyle="miter"/>
              <v:path gradientshapeok="t" o:connecttype="rect"/>
            </v:shapetype>
            <v:shape id="Text Box 24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>
              <v:textbox inset="1.42pt,3.4pt,1.42pt,1.42pt">
                <w:txbxContent>
                  <w:p xmlns:wp14="http://schemas.microsoft.com/office/word/2010/wordml" w:rsidR="00801886" w:rsidP="008C6498" w:rsidRDefault="00801886" w14:paraId="66F132EC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13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14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xmlns:wp14="http://schemas.microsoft.com/office/word/2010/wordml" w:rsidR="00801886" w:rsidP="008C6498" w:rsidRDefault="00801886" w14:paraId="3B714235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9E094FE" wp14:editId="67C0D021">
                          <wp:extent cx="201930" cy="201930"/>
                          <wp:effectExtent l="0" t="0" r="7620" b="7620"/>
                          <wp:docPr id="2223235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AFD657E" wp14:editId="162B7502">
                          <wp:extent cx="201930" cy="201930"/>
                          <wp:effectExtent l="0" t="0" r="7620" b="7620"/>
                          <wp:docPr id="844088056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C34864D" wp14:editId="2610F0C5">
                          <wp:extent cx="201930" cy="201930"/>
                          <wp:effectExtent l="0" t="0" r="7620" b="7620"/>
                          <wp:docPr id="82173025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2F18344" wp14:editId="3645AF68">
                          <wp:extent cx="201930" cy="201930"/>
                          <wp:effectExtent l="0" t="0" r="7620" b="7620"/>
                          <wp:docPr id="105465560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A66EB3F" wp14:editId="495B87C8">
                          <wp:extent cx="201930" cy="201930"/>
                          <wp:effectExtent l="0" t="0" r="7620" b="7620"/>
                          <wp:docPr id="1397468012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774F0D3" wp14:editId="3C47C171">
                          <wp:extent cx="201930" cy="201930"/>
                          <wp:effectExtent l="0" t="0" r="7620" b="7620"/>
                          <wp:docPr id="159596539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7D4F062" wp14:editId="2F169B65">
                          <wp:extent cx="198120" cy="198120"/>
                          <wp:effectExtent l="0" t="0" r="0" b="0"/>
                          <wp:docPr id="1247362681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1544996" wp14:editId="6997B570">
                          <wp:extent cx="201930" cy="201930"/>
                          <wp:effectExtent l="0" t="0" r="7620" b="7620"/>
                          <wp:docPr id="46463345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C18817F" wp14:editId="532CCFFC">
                          <wp:extent cx="201930" cy="201930"/>
                          <wp:effectExtent l="0" t="0" r="7620" b="7620"/>
                          <wp:docPr id="145162055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xmlns:wp14="http://schemas.microsoft.com/office/word/2010/wordml" w:rsidR="00801886" w:rsidP="008C6498" w:rsidRDefault="00801886" w14:paraId="672A6659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xmlns:wp14="http://schemas.microsoft.com/office/word/2010/wordml" w:rsidR="00801886" w:rsidP="008C6498" w:rsidRDefault="00801886" w14:paraId="0A37501D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C6BAFD" wp14:editId="6B0055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886" w:rsidP="008C6498" w:rsidRDefault="00801886" w14:paraId="449FE3F9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23F9ED">
            <v:shape id="Text Box 5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w14:anchorId="1859836C">
              <v:textbox inset="1.42pt,0,0,0">
                <w:txbxContent>
                  <w:p xmlns:wp14="http://schemas.microsoft.com/office/word/2010/wordml" w:rsidR="00801886" w:rsidP="008C6498" w:rsidRDefault="00801886" w14:paraId="3AA6528F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CF7976" wp14:editId="607351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886" w:rsidP="008C6498" w:rsidRDefault="00801886" w14:paraId="35970A56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F74599">
            <v:shape id="Text Box 21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w14:anchorId="2E39D7EA">
              <v:textbox inset="0,0,0,0">
                <w:txbxContent>
                  <w:p xmlns:wp14="http://schemas.microsoft.com/office/word/2010/wordml" w:rsidR="00801886" w:rsidP="008C6498" w:rsidRDefault="00801886" w14:paraId="48618F5B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5401990E">
      <w:rPr/>
      <w:t/>
    </w:r>
  </w:p>
  <w:p w:rsidRPr="008C6498" w:rsidR="00801886" w:rsidP="008C6498" w:rsidRDefault="00801886" w14:paraId="5E4ECE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48" w:rsidP="008068A2" w:rsidRDefault="00D94748" w14:paraId="56073117" w14:textId="77777777">
      <w:pPr>
        <w:spacing w:after="0" w:line="240" w:lineRule="auto"/>
      </w:pPr>
      <w:r>
        <w:separator/>
      </w:r>
    </w:p>
  </w:footnote>
  <w:footnote w:type="continuationSeparator" w:id="0">
    <w:p w:rsidR="00D94748" w:rsidP="008068A2" w:rsidRDefault="00D94748" w14:paraId="440671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86" w:rsidP="00564D7B" w:rsidRDefault="00801886" w14:paraId="278353D9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56269"/>
    <w:multiLevelType w:val="hybridMultilevel"/>
    <w:tmpl w:val="8AC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EA2"/>
    <w:multiLevelType w:val="hybridMultilevel"/>
    <w:tmpl w:val="673AB7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3FA1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30AE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3DB5"/>
    <w:rsid w:val="0010534C"/>
    <w:rsid w:val="001142ED"/>
    <w:rsid w:val="00116AE9"/>
    <w:rsid w:val="00122287"/>
    <w:rsid w:val="0012246D"/>
    <w:rsid w:val="00123A6B"/>
    <w:rsid w:val="001275B9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195E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27BFC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57F0B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722"/>
    <w:rsid w:val="002F3862"/>
    <w:rsid w:val="002F4EB9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047"/>
    <w:rsid w:val="0039723C"/>
    <w:rsid w:val="00397F8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42B8"/>
    <w:rsid w:val="004179E3"/>
    <w:rsid w:val="00427F8E"/>
    <w:rsid w:val="004311CA"/>
    <w:rsid w:val="004404C1"/>
    <w:rsid w:val="00444E72"/>
    <w:rsid w:val="0044712F"/>
    <w:rsid w:val="004539E3"/>
    <w:rsid w:val="0045453A"/>
    <w:rsid w:val="0045546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5E30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952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1B2D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F57"/>
    <w:rsid w:val="00546313"/>
    <w:rsid w:val="00550E44"/>
    <w:rsid w:val="005513A9"/>
    <w:rsid w:val="00551C3B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904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38B6"/>
    <w:rsid w:val="00624751"/>
    <w:rsid w:val="00624DCF"/>
    <w:rsid w:val="00625E88"/>
    <w:rsid w:val="00630E25"/>
    <w:rsid w:val="00632962"/>
    <w:rsid w:val="00633198"/>
    <w:rsid w:val="0063342B"/>
    <w:rsid w:val="00640A9D"/>
    <w:rsid w:val="00642D0F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6F5F51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3880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1886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2794B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F96"/>
    <w:rsid w:val="008A67DA"/>
    <w:rsid w:val="008B1618"/>
    <w:rsid w:val="008B46F0"/>
    <w:rsid w:val="008C2A26"/>
    <w:rsid w:val="008C2B83"/>
    <w:rsid w:val="008C3FFA"/>
    <w:rsid w:val="008C44D1"/>
    <w:rsid w:val="008C6498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2B8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B61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560D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929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00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CF1B77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52A8"/>
    <w:rsid w:val="00D37E23"/>
    <w:rsid w:val="00D429ED"/>
    <w:rsid w:val="00D4354E"/>
    <w:rsid w:val="00D4587D"/>
    <w:rsid w:val="00D46998"/>
    <w:rsid w:val="00D52E3A"/>
    <w:rsid w:val="00D544F5"/>
    <w:rsid w:val="00D5665A"/>
    <w:rsid w:val="00D5686A"/>
    <w:rsid w:val="00D56C13"/>
    <w:rsid w:val="00D66F4E"/>
    <w:rsid w:val="00D67B85"/>
    <w:rsid w:val="00D7207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748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15A1A"/>
    <w:rsid w:val="00E22328"/>
    <w:rsid w:val="00E238C5"/>
    <w:rsid w:val="00E242DA"/>
    <w:rsid w:val="00E24C6A"/>
    <w:rsid w:val="00E25811"/>
    <w:rsid w:val="00E31D0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6C4"/>
    <w:rsid w:val="00ED52B7"/>
    <w:rsid w:val="00ED7095"/>
    <w:rsid w:val="00ED73C4"/>
    <w:rsid w:val="00EE0FDD"/>
    <w:rsid w:val="00EE26A0"/>
    <w:rsid w:val="00EE6EE2"/>
    <w:rsid w:val="00EF0EC6"/>
    <w:rsid w:val="00EF4621"/>
    <w:rsid w:val="00EF55A2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3378D"/>
    <w:rsid w:val="00F356ED"/>
    <w:rsid w:val="00F40110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1F05"/>
    <w:rsid w:val="00FA54E2"/>
    <w:rsid w:val="00FB2068"/>
    <w:rsid w:val="00FB59EE"/>
    <w:rsid w:val="00FB63A4"/>
    <w:rsid w:val="00FC371F"/>
    <w:rsid w:val="00FC5461"/>
    <w:rsid w:val="00FC5979"/>
    <w:rsid w:val="00FC59EE"/>
    <w:rsid w:val="00FC5A7C"/>
    <w:rsid w:val="00FD5912"/>
    <w:rsid w:val="00FE038F"/>
    <w:rsid w:val="00FE5A80"/>
    <w:rsid w:val="00FE7C18"/>
    <w:rsid w:val="00FF2B01"/>
    <w:rsid w:val="00FF44D7"/>
    <w:rsid w:val="00FF4E0B"/>
    <w:rsid w:val="00FF796F"/>
    <w:rsid w:val="027F22B8"/>
    <w:rsid w:val="02B915CF"/>
    <w:rsid w:val="02F80663"/>
    <w:rsid w:val="0374FFD8"/>
    <w:rsid w:val="0514ED0B"/>
    <w:rsid w:val="051EA4D6"/>
    <w:rsid w:val="06AA6C56"/>
    <w:rsid w:val="0759FC28"/>
    <w:rsid w:val="078EE635"/>
    <w:rsid w:val="07BC85A2"/>
    <w:rsid w:val="085F14F3"/>
    <w:rsid w:val="08F06063"/>
    <w:rsid w:val="093172E7"/>
    <w:rsid w:val="09D7DF96"/>
    <w:rsid w:val="0A9F716C"/>
    <w:rsid w:val="0A9FA386"/>
    <w:rsid w:val="0AD95E9A"/>
    <w:rsid w:val="0C0B6344"/>
    <w:rsid w:val="0D43731B"/>
    <w:rsid w:val="0DA4FF38"/>
    <w:rsid w:val="0EE7F707"/>
    <w:rsid w:val="0F0910F7"/>
    <w:rsid w:val="0FC5B33B"/>
    <w:rsid w:val="11EFB7E8"/>
    <w:rsid w:val="12042E33"/>
    <w:rsid w:val="133DB767"/>
    <w:rsid w:val="135EF452"/>
    <w:rsid w:val="15597400"/>
    <w:rsid w:val="17237B27"/>
    <w:rsid w:val="18DC6F5A"/>
    <w:rsid w:val="1AD0B3AD"/>
    <w:rsid w:val="1B575C81"/>
    <w:rsid w:val="1D401316"/>
    <w:rsid w:val="1D66BE1F"/>
    <w:rsid w:val="1EB936DB"/>
    <w:rsid w:val="1F117FD7"/>
    <w:rsid w:val="1FF2F822"/>
    <w:rsid w:val="20C9FBE2"/>
    <w:rsid w:val="20D13827"/>
    <w:rsid w:val="2143245E"/>
    <w:rsid w:val="21E6B4BA"/>
    <w:rsid w:val="22FD8B04"/>
    <w:rsid w:val="23ED284C"/>
    <w:rsid w:val="240EF3F2"/>
    <w:rsid w:val="242961AB"/>
    <w:rsid w:val="25E22C19"/>
    <w:rsid w:val="27700F36"/>
    <w:rsid w:val="2BBB7924"/>
    <w:rsid w:val="2D8483F8"/>
    <w:rsid w:val="31BEF792"/>
    <w:rsid w:val="352E77B9"/>
    <w:rsid w:val="358FAD88"/>
    <w:rsid w:val="39C58803"/>
    <w:rsid w:val="3A1D0FEF"/>
    <w:rsid w:val="3A1DA252"/>
    <w:rsid w:val="3AB4B937"/>
    <w:rsid w:val="43BB7C08"/>
    <w:rsid w:val="43C27B86"/>
    <w:rsid w:val="43F48F43"/>
    <w:rsid w:val="44311C34"/>
    <w:rsid w:val="4751AF30"/>
    <w:rsid w:val="4AAB2097"/>
    <w:rsid w:val="4B93C6E3"/>
    <w:rsid w:val="4E97D1B5"/>
    <w:rsid w:val="4F9F27F4"/>
    <w:rsid w:val="4FD4AA2F"/>
    <w:rsid w:val="5027F139"/>
    <w:rsid w:val="5401990E"/>
    <w:rsid w:val="54C928D2"/>
    <w:rsid w:val="55B766AD"/>
    <w:rsid w:val="581C078D"/>
    <w:rsid w:val="58F6AF56"/>
    <w:rsid w:val="5A19C536"/>
    <w:rsid w:val="5B514030"/>
    <w:rsid w:val="5CC436A4"/>
    <w:rsid w:val="5D560FBF"/>
    <w:rsid w:val="5DF07B0C"/>
    <w:rsid w:val="5F85CE05"/>
    <w:rsid w:val="5F9C2DB8"/>
    <w:rsid w:val="6093D8ED"/>
    <w:rsid w:val="61FD0026"/>
    <w:rsid w:val="63052D54"/>
    <w:rsid w:val="6326154E"/>
    <w:rsid w:val="63BCF482"/>
    <w:rsid w:val="63F7E0E3"/>
    <w:rsid w:val="65033514"/>
    <w:rsid w:val="65305776"/>
    <w:rsid w:val="65685EE6"/>
    <w:rsid w:val="67A11204"/>
    <w:rsid w:val="67DECA0B"/>
    <w:rsid w:val="6A0D0651"/>
    <w:rsid w:val="6A1A964C"/>
    <w:rsid w:val="6A749556"/>
    <w:rsid w:val="6C465639"/>
    <w:rsid w:val="6D5104E8"/>
    <w:rsid w:val="6DC799D6"/>
    <w:rsid w:val="7121CB89"/>
    <w:rsid w:val="7123595F"/>
    <w:rsid w:val="72E8493E"/>
    <w:rsid w:val="73FB8F24"/>
    <w:rsid w:val="75E6EC9F"/>
    <w:rsid w:val="76930481"/>
    <w:rsid w:val="78B290FD"/>
    <w:rsid w:val="78FDD635"/>
    <w:rsid w:val="7AB1E8B8"/>
    <w:rsid w:val="7B6CECE7"/>
    <w:rsid w:val="7B84B9BF"/>
    <w:rsid w:val="7C33D350"/>
    <w:rsid w:val="7C67E2C7"/>
    <w:rsid w:val="7D1077FD"/>
    <w:rsid w:val="7E9C6472"/>
    <w:rsid w:val="7E9D5262"/>
    <w:rsid w:val="7F534A13"/>
    <w:rsid w:val="7F681D19"/>
    <w:rsid w:val="7F933B43"/>
    <w:rsid w:val="7FD0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D401"/>
  <w15:docId w15:val="{6C9BDFB5-1D0A-4060-8F24-B5D64FF9E2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2E3A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styleId="Code" w:customStyle="1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fontTable" Target="fontTable.xml" Id="rId27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20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30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19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80.png"/><Relationship Id="rId20" Type="http://schemas.openxmlformats.org/officeDocument/2006/relationships/image" Target="media/image220.png"/><Relationship Id="rId1" Type="http://schemas.openxmlformats.org/officeDocument/2006/relationships/image" Target="media/image16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5" Type="http://schemas.openxmlformats.org/officeDocument/2006/relationships/image" Target="media/image170.png"/><Relationship Id="rId23" Type="http://schemas.openxmlformats.org/officeDocument/2006/relationships/image" Target="media/image250.png"/><Relationship Id="rId10" Type="http://schemas.openxmlformats.org/officeDocument/2006/relationships/image" Target="media/image23.png"/><Relationship Id="rId19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image" Target="media/image22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D92-DBD9-4738-8A3B-E063AAF6B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>Software University - http://softuni.bg</ap:Company>
  <ap:SharedDoc>false</ap:SharedDoc>
  <ap:HyperlinkBase>https://softuni.bg/</ap:HyperlinkBase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Java Advanced Course at SoftUni</dc:title>
  <dc:subject>Java Advanced</dc:subject>
  <dc:creator>Software University Foundation</dc:creator>
  <keywords>advanced, java, fndamentals ,Sofware University, SoftUni, programming, coding, software development, education, training, course</keywords>
  <dc:description>Java Advanced Course @ SoftUni - https://softuni.bg/modules/59/java-advanced</dc:description>
  <lastModifiedBy>REEEEVered</lastModifiedBy>
  <revision>25</revision>
  <lastPrinted>2014-02-12T16:33:00.0000000Z</lastPrinted>
  <dcterms:created xsi:type="dcterms:W3CDTF">2018-12-03T20:28:00.0000000Z</dcterms:created>
  <dcterms:modified xsi:type="dcterms:W3CDTF">2020-01-28T14:52:08.2699040Z</dcterms:modified>
  <category>programming, education, software engineering, software development</category>
</coreProperties>
</file>